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47287A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A7124E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y2@wix.wandsworth.sch.uk</w:t>
        </w:r>
      </w:hyperlink>
      <w:r w:rsidR="00A7124E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A7124E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53AE9"/>
    <w:rsid w:val="00164DDE"/>
    <w:rsid w:val="00197DD0"/>
    <w:rsid w:val="0027358F"/>
    <w:rsid w:val="00275C2E"/>
    <w:rsid w:val="002A241F"/>
    <w:rsid w:val="003721A4"/>
    <w:rsid w:val="003E4CC3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7124E"/>
    <w:rsid w:val="00AA016B"/>
    <w:rsid w:val="00AB732E"/>
    <w:rsid w:val="00B01D00"/>
    <w:rsid w:val="00BA6592"/>
    <w:rsid w:val="00C12417"/>
    <w:rsid w:val="00C40212"/>
    <w:rsid w:val="00C92BA9"/>
    <w:rsid w:val="00CF210C"/>
    <w:rsid w:val="00D1517F"/>
    <w:rsid w:val="00D76B46"/>
    <w:rsid w:val="00DA36F3"/>
    <w:rsid w:val="00DC3108"/>
    <w:rsid w:val="00DD755D"/>
    <w:rsid w:val="00DE5897"/>
    <w:rsid w:val="00E31528"/>
    <w:rsid w:val="00E31A2C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2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244C8-FD0C-4DB0-A4BC-CD95FCD2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4:00Z</dcterms:created>
  <dcterms:modified xsi:type="dcterms:W3CDTF">2020-05-12T09:44:00Z</dcterms:modified>
</cp:coreProperties>
</file>